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93" w:rsidRPr="008D63BB" w:rsidRDefault="00D37093" w:rsidP="00D37093">
      <w:pPr>
        <w:pStyle w:val="Ttulo"/>
        <w:rPr>
          <w:rFonts w:cs="Arial"/>
        </w:rPr>
      </w:pPr>
      <w:r>
        <w:rPr>
          <w:rFonts w:cs="Arial"/>
        </w:rPr>
        <w:t>TÍTULO</w:t>
      </w:r>
    </w:p>
    <w:p w:rsidR="00D37093" w:rsidRPr="008D63BB" w:rsidRDefault="00D37093" w:rsidP="00D3709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37093" w:rsidRPr="008D63BB" w:rsidRDefault="00D37093" w:rsidP="00D3709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37093" w:rsidRPr="0063056B" w:rsidRDefault="00D37093" w:rsidP="00D37093">
      <w:pPr>
        <w:spacing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ome do autor</w:t>
      </w:r>
      <w:r w:rsidRPr="0063056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itulação (MSc ou Dr.)</w:t>
      </w:r>
      <w:r w:rsidR="00487E3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– no máximo 3 autores</w:t>
      </w:r>
    </w:p>
    <w:p w:rsidR="00D37093" w:rsidRPr="008D63BB" w:rsidRDefault="00D37093" w:rsidP="00D37093">
      <w:pPr>
        <w:spacing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unção/local (ex: professor do departamento ou programa X) </w:t>
      </w:r>
    </w:p>
    <w:p w:rsidR="00D37093" w:rsidRPr="008D63BB" w:rsidRDefault="00D37093" w:rsidP="00D37093">
      <w:pPr>
        <w:spacing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</w:t>
      </w:r>
    </w:p>
    <w:p w:rsidR="00DF24CD" w:rsidRDefault="00DF24CD" w:rsidP="00DF24CD">
      <w:pPr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D37093">
        <w:rPr>
          <w:rFonts w:ascii="Arial" w:eastAsia="Times New Roman" w:hAnsi="Arial" w:cs="Arial"/>
          <w:sz w:val="24"/>
          <w:szCs w:val="24"/>
          <w:lang w:eastAsia="pt-BR"/>
        </w:rPr>
        <w:t>mail</w:t>
      </w:r>
    </w:p>
    <w:p w:rsidR="00D37093" w:rsidRDefault="00D37093" w:rsidP="00D37093">
      <w:pPr>
        <w:spacing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7093" w:rsidRDefault="00D37093" w:rsidP="00D3709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37093">
        <w:rPr>
          <w:rFonts w:ascii="Arial" w:hAnsi="Arial" w:cs="Arial"/>
          <w:b/>
          <w:sz w:val="24"/>
          <w:szCs w:val="24"/>
          <w:shd w:val="clear" w:color="auto" w:fill="FFFFFF"/>
        </w:rPr>
        <w:t>Resum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>200 – 300 palavras.</w:t>
      </w:r>
    </w:p>
    <w:p w:rsidR="00D37093" w:rsidRPr="00D37093" w:rsidRDefault="00D37093" w:rsidP="00D3709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37093">
        <w:rPr>
          <w:rFonts w:ascii="Arial" w:hAnsi="Arial" w:cs="Arial"/>
          <w:b/>
          <w:sz w:val="24"/>
          <w:szCs w:val="24"/>
          <w:shd w:val="clear" w:color="auto" w:fill="FFFFFF"/>
        </w:rPr>
        <w:t>Palavras-chave: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Palavra 1. Palavra 2. Palavra 3.</w:t>
      </w:r>
    </w:p>
    <w:p w:rsidR="00D37093" w:rsidRPr="008D63BB" w:rsidRDefault="00D37093" w:rsidP="00D3709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D37093" w:rsidRDefault="00D37093" w:rsidP="00D37093">
      <w:pPr>
        <w:pStyle w:val="SubttuloA"/>
      </w:pPr>
      <w:r w:rsidRPr="008D63BB">
        <w:t>CONTEXTUALIZAÇÃO</w:t>
      </w:r>
    </w:p>
    <w:p w:rsidR="00D37093" w:rsidRDefault="00D37093" w:rsidP="00D3709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D37093" w:rsidRDefault="00D37093" w:rsidP="00D3709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xto em fonte</w:t>
      </w:r>
      <w:r w:rsidR="00DF24CD">
        <w:rPr>
          <w:rFonts w:ascii="Arial" w:hAnsi="Arial" w:cs="Arial"/>
          <w:sz w:val="24"/>
        </w:rPr>
        <w:t xml:space="preserve"> Ar</w:t>
      </w:r>
      <w:r>
        <w:rPr>
          <w:rFonts w:ascii="Arial" w:hAnsi="Arial" w:cs="Arial"/>
          <w:sz w:val="24"/>
        </w:rPr>
        <w:t>ial 12, espaçamento entre linhas de 1,5</w:t>
      </w:r>
      <w:r w:rsidR="00DF24CD">
        <w:rPr>
          <w:rFonts w:ascii="Arial" w:hAnsi="Arial" w:cs="Arial"/>
          <w:sz w:val="24"/>
        </w:rPr>
        <w:t>, alinhamento justificado</w:t>
      </w:r>
      <w:r>
        <w:rPr>
          <w:rFonts w:ascii="Arial" w:hAnsi="Arial" w:cs="Arial"/>
          <w:sz w:val="24"/>
        </w:rPr>
        <w:t xml:space="preserve"> e primeira linha de cada parágrafo com recuo de 1,25.</w:t>
      </w:r>
    </w:p>
    <w:p w:rsidR="00D37093" w:rsidRPr="00D37093" w:rsidRDefault="00D37093" w:rsidP="00D3709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D37093" w:rsidRPr="008D63BB" w:rsidRDefault="00D37093" w:rsidP="00D37093">
      <w:pPr>
        <w:pStyle w:val="SubttuloA"/>
      </w:pPr>
      <w:r>
        <w:t>METODOLOGIA</w:t>
      </w:r>
    </w:p>
    <w:p w:rsidR="00D37093" w:rsidRDefault="00D37093" w:rsidP="00D370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37093" w:rsidRDefault="00D37093" w:rsidP="00D37093">
      <w:pPr>
        <w:pStyle w:val="SubttuloA"/>
        <w:rPr>
          <w:shd w:val="clear" w:color="auto" w:fill="FFFFFF"/>
        </w:rPr>
      </w:pPr>
      <w:r w:rsidRPr="008D63BB">
        <w:rPr>
          <w:shd w:val="clear" w:color="auto" w:fill="FFFFFF"/>
        </w:rPr>
        <w:t xml:space="preserve">1 </w:t>
      </w:r>
      <w:r>
        <w:rPr>
          <w:shd w:val="clear" w:color="auto" w:fill="FFFFFF"/>
        </w:rPr>
        <w:t>SEÇÃO...</w:t>
      </w:r>
    </w:p>
    <w:p w:rsidR="00DF24CD" w:rsidRDefault="00DF24CD" w:rsidP="00DF24CD">
      <w:pPr>
        <w:spacing w:line="360" w:lineRule="auto"/>
        <w:ind w:firstLine="709"/>
        <w:jc w:val="both"/>
        <w:rPr>
          <w:rFonts w:ascii="Arial" w:hAnsi="Arial" w:cs="Arial"/>
          <w:sz w:val="24"/>
          <w:shd w:val="clear" w:color="auto" w:fill="FFFFFF"/>
        </w:rPr>
      </w:pPr>
    </w:p>
    <w:p w:rsidR="00D37093" w:rsidRDefault="00DF24CD" w:rsidP="00DF24CD">
      <w:pPr>
        <w:spacing w:line="360" w:lineRule="auto"/>
        <w:ind w:firstLine="709"/>
        <w:jc w:val="both"/>
        <w:rPr>
          <w:rFonts w:ascii="Arial" w:hAnsi="Arial" w:cs="Arial"/>
          <w:sz w:val="24"/>
          <w:shd w:val="clear" w:color="auto" w:fill="FFFFFF"/>
        </w:rPr>
      </w:pPr>
      <w:r w:rsidRPr="00DF24CD">
        <w:rPr>
          <w:rFonts w:ascii="Arial" w:hAnsi="Arial" w:cs="Arial"/>
          <w:sz w:val="24"/>
          <w:shd w:val="clear" w:color="auto" w:fill="FFFFFF"/>
        </w:rPr>
        <w:t xml:space="preserve">Utilizar quantas seções forem necessárias para desenvolvimento do capítulo. </w:t>
      </w:r>
    </w:p>
    <w:p w:rsidR="00DF24CD" w:rsidRPr="00DF24CD" w:rsidRDefault="00DF24CD" w:rsidP="00DF24CD">
      <w:pPr>
        <w:spacing w:line="360" w:lineRule="auto"/>
        <w:ind w:firstLine="709"/>
        <w:jc w:val="both"/>
        <w:rPr>
          <w:rFonts w:ascii="Arial" w:hAnsi="Arial" w:cs="Arial"/>
          <w:sz w:val="24"/>
          <w:shd w:val="clear" w:color="auto" w:fill="FFFFFF"/>
        </w:rPr>
      </w:pPr>
    </w:p>
    <w:p w:rsidR="00D37093" w:rsidRDefault="00D37093" w:rsidP="00D37093">
      <w:pPr>
        <w:pStyle w:val="SubttuloA"/>
        <w:rPr>
          <w:shd w:val="clear" w:color="auto" w:fill="FFFFFF"/>
        </w:rPr>
      </w:pPr>
      <w:r>
        <w:rPr>
          <w:shd w:val="clear" w:color="auto" w:fill="FFFFFF"/>
        </w:rPr>
        <w:t>2 SEÇÃO...</w:t>
      </w:r>
    </w:p>
    <w:p w:rsidR="00D37093" w:rsidRDefault="00D37093" w:rsidP="00D37093">
      <w:pPr>
        <w:pStyle w:val="SubttuloA"/>
        <w:rPr>
          <w:shd w:val="clear" w:color="auto" w:fill="FFFFFF"/>
        </w:rPr>
      </w:pPr>
    </w:p>
    <w:p w:rsidR="00D37093" w:rsidRDefault="00D37093" w:rsidP="00D37093">
      <w:pPr>
        <w:pStyle w:val="SubttuloA"/>
        <w:rPr>
          <w:shd w:val="clear" w:color="auto" w:fill="FFFFFF"/>
        </w:rPr>
      </w:pPr>
      <w:r>
        <w:rPr>
          <w:shd w:val="clear" w:color="auto" w:fill="FFFFFF"/>
        </w:rPr>
        <w:t>3 SEÇÃO...</w:t>
      </w:r>
    </w:p>
    <w:p w:rsidR="00D37093" w:rsidRDefault="00D37093" w:rsidP="00D37093">
      <w:pPr>
        <w:pStyle w:val="SubttuloA"/>
        <w:rPr>
          <w:shd w:val="clear" w:color="auto" w:fill="FFFFFF"/>
        </w:rPr>
      </w:pPr>
    </w:p>
    <w:p w:rsidR="00D37093" w:rsidRDefault="00D37093" w:rsidP="00D37093">
      <w:pPr>
        <w:pStyle w:val="SubttuloA"/>
        <w:rPr>
          <w:shd w:val="clear" w:color="auto" w:fill="FFFFFF"/>
        </w:rPr>
      </w:pPr>
      <w:r>
        <w:rPr>
          <w:shd w:val="clear" w:color="auto" w:fill="FFFFFF"/>
        </w:rPr>
        <w:t>4 CONSIDERAÇÕES FINAIS</w:t>
      </w:r>
      <w:bookmarkStart w:id="0" w:name="_GoBack"/>
      <w:bookmarkEnd w:id="0"/>
    </w:p>
    <w:p w:rsidR="00D37093" w:rsidRDefault="00D37093" w:rsidP="00D37093">
      <w:pPr>
        <w:pStyle w:val="SubttuloA"/>
        <w:rPr>
          <w:shd w:val="clear" w:color="auto" w:fill="FFFFFF"/>
        </w:rPr>
      </w:pPr>
    </w:p>
    <w:p w:rsidR="00D37093" w:rsidRDefault="00D37093" w:rsidP="00D37093">
      <w:pPr>
        <w:pStyle w:val="SubttuloA"/>
        <w:rPr>
          <w:shd w:val="clear" w:color="auto" w:fill="FFFFFF"/>
        </w:rPr>
      </w:pPr>
      <w:r>
        <w:rPr>
          <w:shd w:val="clear" w:color="auto" w:fill="FFFFFF"/>
        </w:rPr>
        <w:t>5 REFERÊNCIAS BIBLIOGRÁFICAS</w:t>
      </w:r>
    </w:p>
    <w:p w:rsidR="00D37093" w:rsidRPr="00DF24CD" w:rsidRDefault="00DF24CD" w:rsidP="00DF24CD">
      <w:pPr>
        <w:pStyle w:val="SubttuloA"/>
        <w:rPr>
          <w:b w:val="0"/>
          <w:shd w:val="clear" w:color="auto" w:fill="FFFFFF"/>
        </w:rPr>
      </w:pPr>
      <w:r w:rsidRPr="00DF24CD">
        <w:rPr>
          <w:b w:val="0"/>
          <w:shd w:val="clear" w:color="auto" w:fill="FFFFFF"/>
        </w:rPr>
        <w:t>De acordo com as regras da ABNT.</w:t>
      </w:r>
    </w:p>
    <w:p w:rsidR="00487E3F" w:rsidRPr="00487E3F" w:rsidRDefault="00487E3F" w:rsidP="00487E3F">
      <w:pPr>
        <w:spacing w:line="360" w:lineRule="auto"/>
        <w:jc w:val="both"/>
        <w:rPr>
          <w:color w:val="FF0000"/>
        </w:rPr>
      </w:pP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*</w:t>
      </w:r>
      <w:r w:rsidRPr="00487E3F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Não exceder 15 páginas contando referências e apêndices. </w:t>
      </w:r>
    </w:p>
    <w:sectPr w:rsidR="00487E3F" w:rsidRPr="00487E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2F" w:rsidRDefault="00BF6B2F" w:rsidP="00487E3F">
      <w:r>
        <w:separator/>
      </w:r>
    </w:p>
  </w:endnote>
  <w:endnote w:type="continuationSeparator" w:id="0">
    <w:p w:rsidR="00BF6B2F" w:rsidRDefault="00BF6B2F" w:rsidP="0048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2F" w:rsidRDefault="00BF6B2F" w:rsidP="00487E3F">
      <w:r>
        <w:separator/>
      </w:r>
    </w:p>
  </w:footnote>
  <w:footnote w:type="continuationSeparator" w:id="0">
    <w:p w:rsidR="00BF6B2F" w:rsidRDefault="00BF6B2F" w:rsidP="00487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3"/>
    <w:rsid w:val="00487E3F"/>
    <w:rsid w:val="008A708C"/>
    <w:rsid w:val="00BF6B2F"/>
    <w:rsid w:val="00D37093"/>
    <w:rsid w:val="00D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8D20B-7B37-4E8C-A932-713BB1A9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93"/>
    <w:pPr>
      <w:spacing w:after="0" w:line="240" w:lineRule="auto"/>
      <w:jc w:val="center"/>
    </w:pPr>
  </w:style>
  <w:style w:type="paragraph" w:styleId="Ttulo1">
    <w:name w:val="heading 1"/>
    <w:basedOn w:val="Normal"/>
    <w:next w:val="Normal"/>
    <w:link w:val="Ttulo1Char"/>
    <w:uiPriority w:val="9"/>
    <w:qFormat/>
    <w:rsid w:val="00D370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7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Título A"/>
    <w:basedOn w:val="Ttulo1"/>
    <w:next w:val="Normal"/>
    <w:link w:val="TtuloChar"/>
    <w:uiPriority w:val="10"/>
    <w:qFormat/>
    <w:rsid w:val="00D37093"/>
    <w:pPr>
      <w:contextualSpacing/>
    </w:pPr>
    <w:rPr>
      <w:rFonts w:ascii="Arial" w:hAnsi="Arial"/>
      <w:b/>
      <w:color w:val="auto"/>
      <w:spacing w:val="-10"/>
      <w:kern w:val="28"/>
      <w:sz w:val="28"/>
      <w:szCs w:val="56"/>
    </w:rPr>
  </w:style>
  <w:style w:type="character" w:customStyle="1" w:styleId="TtuloChar">
    <w:name w:val="Título Char"/>
    <w:aliases w:val="Título A Char"/>
    <w:basedOn w:val="Fontepargpadro"/>
    <w:link w:val="Ttulo"/>
    <w:uiPriority w:val="10"/>
    <w:rsid w:val="00D37093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SubttuloA">
    <w:name w:val="Subtítulo A"/>
    <w:basedOn w:val="Ttulo2"/>
    <w:link w:val="SubttuloAChar"/>
    <w:qFormat/>
    <w:rsid w:val="00D37093"/>
    <w:pPr>
      <w:spacing w:line="360" w:lineRule="auto"/>
      <w:jc w:val="both"/>
    </w:pPr>
    <w:rPr>
      <w:rFonts w:ascii="Arial" w:eastAsia="Times New Roman" w:hAnsi="Arial" w:cs="Arial"/>
      <w:b/>
      <w:color w:val="000000"/>
      <w:sz w:val="24"/>
      <w:lang w:eastAsia="pt-BR"/>
    </w:rPr>
  </w:style>
  <w:style w:type="character" w:customStyle="1" w:styleId="SubttuloAChar">
    <w:name w:val="Subtítulo A Char"/>
    <w:basedOn w:val="Ttulo2Char"/>
    <w:link w:val="SubttuloA"/>
    <w:rsid w:val="00D37093"/>
    <w:rPr>
      <w:rFonts w:ascii="Arial" w:eastAsia="Times New Roman" w:hAnsi="Arial" w:cs="Arial"/>
      <w:b/>
      <w:color w:val="000000"/>
      <w:sz w:val="24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370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7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E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E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E754-630F-410B-A0A8-4990C45D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a Depine</dc:creator>
  <cp:keywords/>
  <dc:description/>
  <cp:lastModifiedBy>LAMID</cp:lastModifiedBy>
  <cp:revision>2</cp:revision>
  <dcterms:created xsi:type="dcterms:W3CDTF">2019-03-08T00:07:00Z</dcterms:created>
  <dcterms:modified xsi:type="dcterms:W3CDTF">2019-03-08T00:07:00Z</dcterms:modified>
</cp:coreProperties>
</file>